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66" w:rsidRPr="00135066" w:rsidRDefault="00135066" w:rsidP="00135066">
      <w:pPr>
        <w:jc w:val="right"/>
        <w:rPr>
          <w:sz w:val="28"/>
          <w:szCs w:val="28"/>
        </w:rPr>
      </w:pPr>
      <w:r w:rsidRPr="00135066">
        <w:rPr>
          <w:sz w:val="28"/>
          <w:szCs w:val="28"/>
        </w:rPr>
        <w:t>Проект</w:t>
      </w:r>
    </w:p>
    <w:p w:rsidR="00135066" w:rsidRPr="00135066" w:rsidRDefault="00135066" w:rsidP="00135066">
      <w:pPr>
        <w:jc w:val="right"/>
        <w:rPr>
          <w:sz w:val="28"/>
          <w:szCs w:val="28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Cs/>
          <w:kern w:val="32"/>
          <w:sz w:val="28"/>
          <w:szCs w:val="28"/>
          <w:lang w:eastAsia="en-US"/>
        </w:rPr>
        <w:t>Герб города Радужный</w:t>
      </w:r>
    </w:p>
    <w:p w:rsidR="00135066" w:rsidRPr="00135066" w:rsidRDefault="00135066" w:rsidP="0013506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35066" w:rsidRPr="00135066" w:rsidRDefault="00135066" w:rsidP="0013506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135066" w:rsidRPr="00135066" w:rsidRDefault="00135066" w:rsidP="0013506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/>
          <w:bCs/>
          <w:kern w:val="32"/>
          <w:sz w:val="28"/>
          <w:szCs w:val="28"/>
          <w:lang w:eastAsia="en-US"/>
        </w:rPr>
        <w:t>ДУМА ГОРОДА РАДУЖНЫЙ</w:t>
      </w:r>
    </w:p>
    <w:p w:rsidR="00135066" w:rsidRPr="00135066" w:rsidRDefault="00135066" w:rsidP="00135066">
      <w:pPr>
        <w:jc w:val="both"/>
        <w:rPr>
          <w:sz w:val="28"/>
          <w:szCs w:val="28"/>
        </w:rPr>
      </w:pPr>
    </w:p>
    <w:p w:rsidR="00135066" w:rsidRPr="00135066" w:rsidRDefault="00135066" w:rsidP="00135066">
      <w:pPr>
        <w:jc w:val="center"/>
        <w:rPr>
          <w:b/>
          <w:sz w:val="28"/>
          <w:szCs w:val="28"/>
        </w:rPr>
      </w:pPr>
      <w:r w:rsidRPr="00135066">
        <w:rPr>
          <w:b/>
          <w:sz w:val="28"/>
          <w:szCs w:val="28"/>
        </w:rPr>
        <w:t>РЕШЕНИЕ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135066" w:rsidRPr="00135066" w:rsidRDefault="004101DD" w:rsidP="000C7189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«__» _________202</w:t>
      </w:r>
      <w:r w:rsidR="00BE42E2">
        <w:rPr>
          <w:sz w:val="28"/>
          <w:szCs w:val="28"/>
        </w:rPr>
        <w:t>6</w:t>
      </w:r>
      <w:r w:rsidR="00135066" w:rsidRPr="00135066">
        <w:rPr>
          <w:sz w:val="28"/>
          <w:szCs w:val="28"/>
        </w:rPr>
        <w:t xml:space="preserve"> года</w:t>
      </w:r>
      <w:r w:rsidR="00135066" w:rsidRPr="00135066">
        <w:rPr>
          <w:sz w:val="28"/>
          <w:szCs w:val="28"/>
        </w:rPr>
        <w:tab/>
      </w:r>
      <w:r w:rsidR="000C7189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>№ ___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135066" w:rsidRPr="00135066" w:rsidRDefault="00135066" w:rsidP="001350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5066">
        <w:rPr>
          <w:sz w:val="28"/>
          <w:szCs w:val="28"/>
        </w:rPr>
        <w:t>О внесении изменений в решение Думы города Радужный от 30.09.2021 № </w:t>
      </w:r>
      <w:r w:rsidR="001D262C" w:rsidRPr="001D262C">
        <w:rPr>
          <w:sz w:val="28"/>
          <w:szCs w:val="28"/>
        </w:rPr>
        <w:t>99</w:t>
      </w:r>
      <w:r w:rsidRPr="00135066">
        <w:rPr>
          <w:sz w:val="28"/>
          <w:szCs w:val="28"/>
        </w:rPr>
        <w:t xml:space="preserve"> «Об утверждении Положения о муниципальном контроле</w:t>
      </w:r>
      <w:r w:rsidR="001D262C" w:rsidRPr="001D262C">
        <w:rPr>
          <w:sz w:val="28"/>
          <w:szCs w:val="28"/>
        </w:rPr>
        <w:t xml:space="preserve"> </w:t>
      </w:r>
      <w:r w:rsidR="001D262C">
        <w:rPr>
          <w:sz w:val="28"/>
          <w:szCs w:val="28"/>
        </w:rPr>
        <w:t>в сфере благоустройства</w:t>
      </w:r>
      <w:r w:rsidRPr="00135066">
        <w:rPr>
          <w:sz w:val="28"/>
          <w:szCs w:val="28"/>
        </w:rPr>
        <w:t xml:space="preserve"> на территории города Радужный»</w:t>
      </w:r>
    </w:p>
    <w:p w:rsidR="00135066" w:rsidRPr="00135066" w:rsidRDefault="00135066" w:rsidP="001350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5066" w:rsidRDefault="00135066" w:rsidP="0013506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5066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Дума города Радужный</w:t>
      </w:r>
      <w:r w:rsidRPr="00135066">
        <w:rPr>
          <w:i/>
          <w:sz w:val="28"/>
          <w:szCs w:val="28"/>
        </w:rPr>
        <w:t xml:space="preserve"> </w:t>
      </w:r>
      <w:r w:rsidRPr="00135066">
        <w:rPr>
          <w:sz w:val="28"/>
          <w:szCs w:val="28"/>
        </w:rPr>
        <w:t>решила:</w:t>
      </w:r>
    </w:p>
    <w:p w:rsidR="004A7D5F" w:rsidRPr="00135066" w:rsidRDefault="004A7D5F" w:rsidP="0013506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5066" w:rsidRPr="00135066" w:rsidRDefault="00F8169C" w:rsidP="0013506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8169C">
        <w:rPr>
          <w:sz w:val="28"/>
          <w:szCs w:val="28"/>
        </w:rPr>
        <w:t xml:space="preserve">Внести в приложение к решению Думы города Радужный от 30.09.2021 № </w:t>
      </w:r>
      <w:r w:rsidR="00D51D45">
        <w:rPr>
          <w:sz w:val="28"/>
          <w:szCs w:val="28"/>
        </w:rPr>
        <w:t>98</w:t>
      </w:r>
      <w:r w:rsidRPr="00F8169C">
        <w:rPr>
          <w:sz w:val="28"/>
          <w:szCs w:val="28"/>
        </w:rPr>
        <w:t xml:space="preserve"> «Об утверждении Положения о муниципальном контроле </w:t>
      </w:r>
      <w:r w:rsidR="001D262C">
        <w:rPr>
          <w:sz w:val="28"/>
          <w:szCs w:val="28"/>
        </w:rPr>
        <w:t xml:space="preserve">в сфере благоустройства </w:t>
      </w:r>
      <w:r w:rsidRPr="00F8169C">
        <w:rPr>
          <w:sz w:val="28"/>
          <w:szCs w:val="28"/>
        </w:rPr>
        <w:t>на территории города Радужный» следующие изменения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1.1. Дополнить пунктом 1.10</w:t>
      </w:r>
      <w:r w:rsidR="00BA7125">
        <w:rPr>
          <w:sz w:val="28"/>
          <w:szCs w:val="28"/>
        </w:rPr>
        <w:t>.</w:t>
      </w:r>
      <w:r w:rsidRPr="00C019EF">
        <w:rPr>
          <w:sz w:val="28"/>
          <w:szCs w:val="28"/>
        </w:rPr>
        <w:t xml:space="preserve"> следующего содержания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1.10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— ЕРКНМ) и их подписания. Для оформления указанных решений, актов и предписаний отдельное формирование документа не требуется.»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1.</w:t>
      </w:r>
      <w:r w:rsidR="00920D91">
        <w:rPr>
          <w:sz w:val="28"/>
          <w:szCs w:val="28"/>
        </w:rPr>
        <w:t>2</w:t>
      </w:r>
      <w:r w:rsidRPr="00C019EF">
        <w:rPr>
          <w:sz w:val="28"/>
          <w:szCs w:val="28"/>
        </w:rPr>
        <w:t xml:space="preserve">. </w:t>
      </w:r>
      <w:r w:rsidR="00C67AF1">
        <w:rPr>
          <w:sz w:val="28"/>
          <w:szCs w:val="28"/>
        </w:rPr>
        <w:t>Раздел 2 д</w:t>
      </w:r>
      <w:r w:rsidR="00C67AF1" w:rsidRPr="00C019EF">
        <w:rPr>
          <w:sz w:val="28"/>
          <w:szCs w:val="28"/>
        </w:rPr>
        <w:t xml:space="preserve">ополнить </w:t>
      </w:r>
      <w:r w:rsidRPr="00C019EF">
        <w:rPr>
          <w:sz w:val="28"/>
          <w:szCs w:val="28"/>
        </w:rPr>
        <w:t>пунктом 2.13</w:t>
      </w:r>
      <w:r w:rsidR="00BA7125">
        <w:rPr>
          <w:sz w:val="28"/>
          <w:szCs w:val="28"/>
        </w:rPr>
        <w:t>.</w:t>
      </w:r>
      <w:r w:rsidRPr="00C019EF">
        <w:rPr>
          <w:sz w:val="28"/>
          <w:szCs w:val="28"/>
        </w:rPr>
        <w:t xml:space="preserve"> следующего содержания:</w:t>
      </w:r>
    </w:p>
    <w:p w:rsid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2.13. Объект контроля считается отнесенным к одной из категорий риска после внесения сведений в Единый реестр видов контроля.».</w:t>
      </w:r>
    </w:p>
    <w:p w:rsidR="00D51D45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0D9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51D45">
        <w:rPr>
          <w:sz w:val="28"/>
          <w:szCs w:val="28"/>
        </w:rPr>
        <w:t>В разделе 3:</w:t>
      </w:r>
    </w:p>
    <w:p w:rsidR="00C019EF" w:rsidRPr="00C019EF" w:rsidRDefault="00D51D45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C67AF1">
        <w:rPr>
          <w:sz w:val="28"/>
          <w:szCs w:val="28"/>
        </w:rPr>
        <w:t>П</w:t>
      </w:r>
      <w:r w:rsidR="00C67AF1" w:rsidRPr="00C019EF">
        <w:rPr>
          <w:sz w:val="28"/>
          <w:szCs w:val="28"/>
        </w:rPr>
        <w:t>ункт 3.6</w:t>
      </w:r>
      <w:r w:rsidR="00BA7125">
        <w:rPr>
          <w:sz w:val="28"/>
          <w:szCs w:val="28"/>
        </w:rPr>
        <w:t>.</w:t>
      </w:r>
      <w:r w:rsidR="00C67AF1" w:rsidRPr="00C019EF">
        <w:rPr>
          <w:sz w:val="28"/>
          <w:szCs w:val="28"/>
        </w:rPr>
        <w:t xml:space="preserve"> дополнить абзацем </w:t>
      </w:r>
      <w:r w:rsidR="00C019EF" w:rsidRPr="00C019EF">
        <w:rPr>
          <w:sz w:val="28"/>
          <w:szCs w:val="28"/>
        </w:rPr>
        <w:t>следующ</w:t>
      </w:r>
      <w:r w:rsidR="00C67AF1">
        <w:rPr>
          <w:sz w:val="28"/>
          <w:szCs w:val="28"/>
        </w:rPr>
        <w:t>его содержания</w:t>
      </w:r>
      <w:r w:rsidR="00C019EF" w:rsidRPr="00C019EF">
        <w:rPr>
          <w:sz w:val="28"/>
          <w:szCs w:val="28"/>
        </w:rPr>
        <w:t>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 xml:space="preserve">«Контролируемое лицо имеет право после получения предостережения подать в контрольный орган возражение в произвольной форме, в том числе посредством федеральной государственной информационной системы </w:t>
      </w:r>
      <w:r w:rsidR="00BA7125" w:rsidRPr="00BA7125">
        <w:rPr>
          <w:sz w:val="28"/>
          <w:szCs w:val="28"/>
        </w:rPr>
        <w:t>единый портал государственных и муниципальных услуг (функций)</w:t>
      </w:r>
      <w:r w:rsidRPr="00C019EF">
        <w:rPr>
          <w:sz w:val="28"/>
          <w:szCs w:val="28"/>
        </w:rPr>
        <w:t>, включив в него следующую информацию:</w:t>
      </w:r>
    </w:p>
    <w:p w:rsidR="00C019EF" w:rsidRPr="00C019EF" w:rsidRDefault="00C275AC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наименование контролируемого лица;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 xml:space="preserve"> </w:t>
      </w:r>
      <w:r w:rsidR="00C275AC">
        <w:rPr>
          <w:sz w:val="28"/>
          <w:szCs w:val="28"/>
        </w:rPr>
        <w:t>-</w:t>
      </w:r>
      <w:r w:rsidRPr="00C019EF">
        <w:rPr>
          <w:sz w:val="28"/>
          <w:szCs w:val="28"/>
        </w:rPr>
        <w:t>дату и номер полученного предостережения;</w:t>
      </w:r>
    </w:p>
    <w:p w:rsidR="00C019EF" w:rsidRPr="00C019EF" w:rsidRDefault="00C275AC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019EF" w:rsidRPr="00C019EF">
        <w:rPr>
          <w:sz w:val="28"/>
          <w:szCs w:val="28"/>
        </w:rPr>
        <w:t xml:space="preserve"> 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C019EF" w:rsidRPr="00C019EF" w:rsidRDefault="00C275AC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желаемый способ получения ответа по итогам рассмотрения возражения;</w:t>
      </w:r>
    </w:p>
    <w:p w:rsidR="00C019EF" w:rsidRPr="00C019EF" w:rsidRDefault="00C275AC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19EF" w:rsidRPr="00C019EF"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C019EF" w:rsidRPr="00C019EF" w:rsidRDefault="00C275AC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дату направления возражения.».</w:t>
      </w:r>
    </w:p>
    <w:p w:rsidR="00C019EF" w:rsidRPr="00C019EF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0D91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C019EF" w:rsidRPr="00C019EF">
        <w:rPr>
          <w:sz w:val="28"/>
          <w:szCs w:val="28"/>
        </w:rPr>
        <w:t xml:space="preserve">. В абзаце </w:t>
      </w:r>
      <w:r>
        <w:rPr>
          <w:sz w:val="28"/>
          <w:szCs w:val="28"/>
        </w:rPr>
        <w:t xml:space="preserve">3 </w:t>
      </w:r>
      <w:r w:rsidR="00C019EF" w:rsidRPr="00C019EF">
        <w:rPr>
          <w:sz w:val="28"/>
          <w:szCs w:val="28"/>
        </w:rPr>
        <w:t>пункта 3.7</w:t>
      </w:r>
      <w:r>
        <w:rPr>
          <w:sz w:val="28"/>
          <w:szCs w:val="28"/>
        </w:rPr>
        <w:t>.</w:t>
      </w:r>
      <w:r w:rsidR="00C019EF" w:rsidRPr="00C019EF">
        <w:rPr>
          <w:sz w:val="28"/>
          <w:szCs w:val="28"/>
        </w:rPr>
        <w:t xml:space="preserve"> после слов «видео-конференц-связи» дополнить словами: «</w:t>
      </w:r>
      <w:r w:rsidR="00137CCA">
        <w:rPr>
          <w:sz w:val="28"/>
          <w:szCs w:val="28"/>
        </w:rPr>
        <w:t xml:space="preserve">, </w:t>
      </w:r>
      <w:r w:rsidR="00C019EF" w:rsidRPr="00C019EF">
        <w:rPr>
          <w:sz w:val="28"/>
          <w:szCs w:val="28"/>
        </w:rPr>
        <w:t>использования мобильного приложения «Инспектор»,».</w:t>
      </w:r>
    </w:p>
    <w:p w:rsidR="00C019EF" w:rsidRPr="00C019EF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0D91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="00C019EF" w:rsidRPr="00C019EF">
        <w:rPr>
          <w:sz w:val="28"/>
          <w:szCs w:val="28"/>
        </w:rPr>
        <w:t>. Пункт 3.8</w:t>
      </w:r>
      <w:r w:rsidR="00BA7125">
        <w:rPr>
          <w:sz w:val="28"/>
          <w:szCs w:val="28"/>
        </w:rPr>
        <w:t>.</w:t>
      </w:r>
      <w:r w:rsidR="00C019EF" w:rsidRPr="00C019EF">
        <w:rPr>
          <w:sz w:val="28"/>
          <w:szCs w:val="28"/>
        </w:rPr>
        <w:t xml:space="preserve"> изложить в следующей редакции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3.8. Профилактический визит проводится инспектором по месту осуществления деятельности контролируемого лица либо путем использования видео</w:t>
      </w:r>
      <w:r w:rsidR="00137CCA">
        <w:rPr>
          <w:sz w:val="28"/>
          <w:szCs w:val="28"/>
        </w:rPr>
        <w:t>-</w:t>
      </w:r>
      <w:r w:rsidRPr="00C019EF">
        <w:rPr>
          <w:sz w:val="28"/>
          <w:szCs w:val="28"/>
        </w:rPr>
        <w:t>конференц-связи или мобильного приложения «Инспектор»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Обязательный профилактический визит проводится в порядке и случаях, предусмотренных статьями 25, 52.1 Федерального закона № 248-ФЗ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№ 248-ФЗ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, в порядке, предусмотренном статьей 90.1 Федерального закона № 248-ФЗ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lastRenderedPageBreak/>
        <w:t>Профилактический визит по инициативе контролируемого лица проводится в соответствии с требованиями статьи 52.2 Федерального закона № 248-ФЗ.».</w:t>
      </w:r>
    </w:p>
    <w:p w:rsidR="00C67AF1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1.</w:t>
      </w:r>
      <w:r w:rsidR="00920D91">
        <w:rPr>
          <w:sz w:val="28"/>
          <w:szCs w:val="28"/>
        </w:rPr>
        <w:t>4</w:t>
      </w:r>
      <w:r w:rsidRPr="00C019EF">
        <w:rPr>
          <w:sz w:val="28"/>
          <w:szCs w:val="28"/>
        </w:rPr>
        <w:t xml:space="preserve">. </w:t>
      </w:r>
      <w:r w:rsidR="00C67AF1">
        <w:rPr>
          <w:sz w:val="28"/>
          <w:szCs w:val="28"/>
        </w:rPr>
        <w:t>В разделе 4:</w:t>
      </w:r>
    </w:p>
    <w:p w:rsidR="00C019EF" w:rsidRPr="00C019EF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0D9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20D9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019EF" w:rsidRPr="00C019EF">
        <w:rPr>
          <w:sz w:val="28"/>
          <w:szCs w:val="28"/>
        </w:rPr>
        <w:t xml:space="preserve"> Пункт 4.10</w:t>
      </w:r>
      <w:r w:rsidR="00BA7125">
        <w:rPr>
          <w:sz w:val="28"/>
          <w:szCs w:val="28"/>
        </w:rPr>
        <w:t>.</w:t>
      </w:r>
      <w:r w:rsidR="00C019EF" w:rsidRPr="00C019EF">
        <w:rPr>
          <w:sz w:val="28"/>
          <w:szCs w:val="28"/>
        </w:rPr>
        <w:t xml:space="preserve"> дополнить абзацем</w:t>
      </w:r>
      <w:r w:rsidRPr="00C67AF1">
        <w:rPr>
          <w:sz w:val="28"/>
          <w:szCs w:val="28"/>
        </w:rPr>
        <w:t xml:space="preserve"> </w:t>
      </w:r>
      <w:r w:rsidRPr="00C019EF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="00C019EF" w:rsidRPr="00C019EF">
        <w:rPr>
          <w:sz w:val="28"/>
          <w:szCs w:val="28"/>
        </w:rPr>
        <w:t>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В ходе документарной проверки документы могут предоставляться контролируемыми лицами с использованием ЕПГУ или мобильного приложения «Инспектор».».</w:t>
      </w:r>
    </w:p>
    <w:p w:rsidR="00C019EF" w:rsidRPr="00C019EF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0D91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="00C019EF" w:rsidRPr="00C019EF">
        <w:rPr>
          <w:sz w:val="28"/>
          <w:szCs w:val="28"/>
        </w:rPr>
        <w:t>. Пункт 4.14</w:t>
      </w:r>
      <w:r>
        <w:rPr>
          <w:sz w:val="28"/>
          <w:szCs w:val="28"/>
        </w:rPr>
        <w:t>.</w:t>
      </w:r>
      <w:r w:rsidR="00C019EF" w:rsidRPr="00C019EF">
        <w:rPr>
          <w:sz w:val="28"/>
          <w:szCs w:val="28"/>
        </w:rPr>
        <w:t xml:space="preserve"> дополнить </w:t>
      </w:r>
      <w:r w:rsidRPr="00C019EF">
        <w:rPr>
          <w:sz w:val="28"/>
          <w:szCs w:val="28"/>
        </w:rPr>
        <w:t xml:space="preserve">абзацем </w:t>
      </w:r>
      <w:r w:rsidR="00C019EF" w:rsidRPr="00C019EF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="00C019EF" w:rsidRPr="00C019EF">
        <w:rPr>
          <w:sz w:val="28"/>
          <w:szCs w:val="28"/>
        </w:rPr>
        <w:t>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Выездное обследование может быть проведено с использованием беспилотных аппаратов (систем) в следующих случаях:</w:t>
      </w:r>
    </w:p>
    <w:p w:rsidR="00C019EF" w:rsidRPr="00C275AC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75AC">
        <w:rPr>
          <w:sz w:val="28"/>
          <w:szCs w:val="28"/>
        </w:rPr>
        <w:t>-</w:t>
      </w:r>
      <w:r w:rsidR="00C019EF" w:rsidRPr="00C275AC">
        <w:rPr>
          <w:sz w:val="28"/>
          <w:szCs w:val="28"/>
        </w:rPr>
        <w:t>обследо</w:t>
      </w:r>
      <w:r w:rsidR="00FC2017" w:rsidRPr="00C275AC">
        <w:rPr>
          <w:sz w:val="28"/>
          <w:szCs w:val="28"/>
        </w:rPr>
        <w:t>вания труднодоступных участков</w:t>
      </w:r>
      <w:r w:rsidR="00CF2B25" w:rsidRPr="00C275AC">
        <w:rPr>
          <w:sz w:val="28"/>
          <w:szCs w:val="28"/>
        </w:rPr>
        <w:t>;</w:t>
      </w:r>
    </w:p>
    <w:p w:rsidR="00C019EF" w:rsidRPr="00C275AC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75AC">
        <w:rPr>
          <w:sz w:val="28"/>
          <w:szCs w:val="28"/>
        </w:rPr>
        <w:t>-</w:t>
      </w:r>
      <w:r w:rsidR="00C019EF" w:rsidRPr="00C275AC">
        <w:rPr>
          <w:sz w:val="28"/>
          <w:szCs w:val="28"/>
        </w:rPr>
        <w:t xml:space="preserve">оценки </w:t>
      </w:r>
      <w:r w:rsidR="001D262C">
        <w:rPr>
          <w:sz w:val="28"/>
          <w:szCs w:val="28"/>
        </w:rPr>
        <w:t>выполнения работ по муниципальным контрактам</w:t>
      </w:r>
      <w:r w:rsidR="00C019EF" w:rsidRPr="00C275AC">
        <w:rPr>
          <w:sz w:val="28"/>
          <w:szCs w:val="28"/>
        </w:rPr>
        <w:t>;</w:t>
      </w:r>
    </w:p>
    <w:p w:rsidR="00C019EF" w:rsidRPr="00C275AC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75AC">
        <w:rPr>
          <w:sz w:val="28"/>
          <w:szCs w:val="28"/>
        </w:rPr>
        <w:t>-</w:t>
      </w:r>
      <w:r w:rsidR="00C019EF" w:rsidRPr="00C275AC">
        <w:rPr>
          <w:sz w:val="28"/>
          <w:szCs w:val="28"/>
        </w:rPr>
        <w:t>получения результатов аэрофотосъемки, лазерного сканирования, мультиспектральных данных, измерения концентрации и т.д.»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1.</w:t>
      </w:r>
      <w:r w:rsidR="00CF2B25">
        <w:rPr>
          <w:sz w:val="28"/>
          <w:szCs w:val="28"/>
        </w:rPr>
        <w:t>4</w:t>
      </w:r>
      <w:r w:rsidR="00C51798">
        <w:rPr>
          <w:sz w:val="28"/>
          <w:szCs w:val="28"/>
        </w:rPr>
        <w:t>.4</w:t>
      </w:r>
      <w:r w:rsidRPr="00C019EF">
        <w:rPr>
          <w:sz w:val="28"/>
          <w:szCs w:val="28"/>
        </w:rPr>
        <w:t>. Пункт 4.15</w:t>
      </w:r>
      <w:r w:rsidR="00BA7125">
        <w:rPr>
          <w:sz w:val="28"/>
          <w:szCs w:val="28"/>
        </w:rPr>
        <w:t>.</w:t>
      </w:r>
      <w:r w:rsidRPr="00C019EF">
        <w:rPr>
          <w:sz w:val="28"/>
          <w:szCs w:val="28"/>
        </w:rPr>
        <w:t xml:space="preserve"> изложить в следующей редакции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4.15. Случаями, при наступлении которых индивидуальный предприниматель или гражданин, являющиеся контролируемыми лицами, вправе в соответствии с частью 8 статьи 31 Федерального закона «О государственном контроле (надзоре) и муниципальном контроле в Российской Федерации», представить в контрольный орган информацию о невозможности присутствия при проведении контрольного мероприятия, являются: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>нахождение на стационарном лечении в медицинском учреждении;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>нахождение за пределами Российской Федерации;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административный арест;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а определенных действий, заключения под стражу, домашнего ареста;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Информация должна содержать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а) описание обстоятельств непреодолимой силы и их продолжительность;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 или гражданина.»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lastRenderedPageBreak/>
        <w:t>1.</w:t>
      </w:r>
      <w:r w:rsidR="00CF2B25">
        <w:rPr>
          <w:sz w:val="28"/>
          <w:szCs w:val="28"/>
        </w:rPr>
        <w:t>5</w:t>
      </w:r>
      <w:r w:rsidRPr="00C019EF">
        <w:rPr>
          <w:sz w:val="28"/>
          <w:szCs w:val="28"/>
        </w:rPr>
        <w:t xml:space="preserve">. </w:t>
      </w:r>
      <w:r w:rsidR="00C51798">
        <w:rPr>
          <w:sz w:val="28"/>
          <w:szCs w:val="28"/>
        </w:rPr>
        <w:t>Раздел 5 д</w:t>
      </w:r>
      <w:r w:rsidR="00C51798" w:rsidRPr="00C019EF">
        <w:rPr>
          <w:sz w:val="28"/>
          <w:szCs w:val="28"/>
        </w:rPr>
        <w:t xml:space="preserve">ополнить </w:t>
      </w:r>
      <w:r w:rsidRPr="00C019EF">
        <w:rPr>
          <w:sz w:val="28"/>
          <w:szCs w:val="28"/>
        </w:rPr>
        <w:t>пунктом 5.11</w:t>
      </w:r>
      <w:r w:rsidR="00C51798">
        <w:rPr>
          <w:sz w:val="28"/>
          <w:szCs w:val="28"/>
        </w:rPr>
        <w:t>.</w:t>
      </w:r>
      <w:r w:rsidRPr="00C019EF">
        <w:rPr>
          <w:sz w:val="28"/>
          <w:szCs w:val="28"/>
        </w:rPr>
        <w:t xml:space="preserve"> следующего содержания:</w:t>
      </w:r>
    </w:p>
    <w:p w:rsidR="00C94E0E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5.11. Проведение оценки исполнения предписания об устранении выявленных нарушений обязательных требований не требует соглас</w:t>
      </w:r>
      <w:r w:rsidR="00846780">
        <w:rPr>
          <w:sz w:val="28"/>
          <w:szCs w:val="28"/>
        </w:rPr>
        <w:t>ования с органами прокуратуры.»</w:t>
      </w:r>
      <w:r w:rsidR="0034552E">
        <w:rPr>
          <w:sz w:val="28"/>
          <w:szCs w:val="28"/>
        </w:rPr>
        <w:t>.</w:t>
      </w:r>
    </w:p>
    <w:p w:rsidR="00672818" w:rsidRDefault="00672818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34552E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</w:t>
      </w:r>
      <w:r w:rsidRPr="0034552E">
        <w:rPr>
          <w:sz w:val="28"/>
          <w:szCs w:val="28"/>
        </w:rPr>
        <w:t>к Положению о муниципальном</w:t>
      </w:r>
      <w:r>
        <w:rPr>
          <w:sz w:val="28"/>
          <w:szCs w:val="28"/>
        </w:rPr>
        <w:t xml:space="preserve"> </w:t>
      </w:r>
      <w:r w:rsidRPr="0034552E">
        <w:rPr>
          <w:sz w:val="28"/>
          <w:szCs w:val="28"/>
        </w:rPr>
        <w:t xml:space="preserve">контроле </w:t>
      </w:r>
      <w:r w:rsidR="007F120D">
        <w:rPr>
          <w:sz w:val="28"/>
          <w:szCs w:val="28"/>
        </w:rPr>
        <w:t xml:space="preserve">в сфере благоустройства </w:t>
      </w:r>
      <w:r w:rsidRPr="0034552E">
        <w:rPr>
          <w:sz w:val="28"/>
          <w:szCs w:val="28"/>
        </w:rPr>
        <w:t>на территории города Радужный</w:t>
      </w:r>
      <w:r>
        <w:rPr>
          <w:sz w:val="28"/>
          <w:szCs w:val="28"/>
        </w:rPr>
        <w:t xml:space="preserve">, утвержденной Решением Думы города Радужный </w:t>
      </w:r>
      <w:r w:rsidRPr="0034552E">
        <w:rPr>
          <w:sz w:val="28"/>
          <w:szCs w:val="28"/>
        </w:rPr>
        <w:t>от 30.09.2021 № 9</w:t>
      </w:r>
      <w:r w:rsidR="007F120D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(приложение)</w:t>
      </w:r>
    </w:p>
    <w:p w:rsidR="00CF2B25" w:rsidRDefault="00CF2B25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46780" w:rsidRPr="00C94E0E" w:rsidRDefault="00846780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путем официального опубликования в сетевом издании «Официальный сайт администрации города Радужный».</w:t>
      </w:r>
    </w:p>
    <w:p w:rsidR="00C51798" w:rsidRDefault="00C51798" w:rsidP="00135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5066">
        <w:rPr>
          <w:sz w:val="28"/>
          <w:szCs w:val="28"/>
        </w:rPr>
        <w:t>3. </w:t>
      </w:r>
      <w:r w:rsidR="0020762B" w:rsidRPr="00135066">
        <w:rPr>
          <w:sz w:val="28"/>
          <w:szCs w:val="28"/>
        </w:rPr>
        <w:t xml:space="preserve">Настоящее решение вступает </w:t>
      </w:r>
      <w:r w:rsidR="0020762B">
        <w:rPr>
          <w:sz w:val="28"/>
          <w:szCs w:val="28"/>
        </w:rPr>
        <w:t>в силу после его официального опубликования (обнародования)</w:t>
      </w:r>
      <w:r w:rsidRPr="00135066">
        <w:rPr>
          <w:sz w:val="28"/>
          <w:szCs w:val="28"/>
        </w:rPr>
        <w:t>.</w:t>
      </w:r>
    </w:p>
    <w:p w:rsidR="00135066" w:rsidRDefault="00135066" w:rsidP="00135066">
      <w:pPr>
        <w:rPr>
          <w:sz w:val="28"/>
          <w:szCs w:val="28"/>
        </w:rPr>
      </w:pPr>
    </w:p>
    <w:p w:rsidR="0020762B" w:rsidRPr="00135066" w:rsidRDefault="0020762B" w:rsidP="00135066">
      <w:pPr>
        <w:rPr>
          <w:sz w:val="28"/>
          <w:szCs w:val="28"/>
        </w:rPr>
      </w:pPr>
    </w:p>
    <w:p w:rsidR="00135066" w:rsidRPr="00135066" w:rsidRDefault="00135066" w:rsidP="00135066">
      <w:pPr>
        <w:rPr>
          <w:sz w:val="28"/>
          <w:szCs w:val="28"/>
        </w:rPr>
      </w:pPr>
    </w:p>
    <w:p w:rsidR="00135066" w:rsidRPr="00135066" w:rsidRDefault="00135066" w:rsidP="00135066">
      <w:pPr>
        <w:tabs>
          <w:tab w:val="left" w:pos="6237"/>
          <w:tab w:val="left" w:pos="7655"/>
        </w:tabs>
        <w:ind w:right="-1"/>
        <w:rPr>
          <w:b/>
          <w:color w:val="000000"/>
          <w:sz w:val="28"/>
          <w:szCs w:val="28"/>
        </w:rPr>
      </w:pPr>
      <w:r w:rsidRPr="00135066">
        <w:rPr>
          <w:b/>
          <w:color w:val="000000"/>
          <w:sz w:val="28"/>
          <w:szCs w:val="28"/>
        </w:rPr>
        <w:t>Председатель Думы города</w:t>
      </w:r>
      <w:r w:rsidRPr="00135066">
        <w:rPr>
          <w:b/>
          <w:color w:val="000000"/>
          <w:sz w:val="28"/>
          <w:szCs w:val="28"/>
        </w:rPr>
        <w:tab/>
        <w:t xml:space="preserve">Глава города </w:t>
      </w:r>
    </w:p>
    <w:p w:rsidR="00135066" w:rsidRPr="00135066" w:rsidRDefault="00135066" w:rsidP="00135066">
      <w:pPr>
        <w:tabs>
          <w:tab w:val="left" w:pos="6237"/>
          <w:tab w:val="left" w:pos="7655"/>
        </w:tabs>
        <w:ind w:right="-1"/>
        <w:rPr>
          <w:b/>
          <w:color w:val="000000"/>
          <w:sz w:val="28"/>
          <w:szCs w:val="28"/>
        </w:rPr>
      </w:pPr>
    </w:p>
    <w:p w:rsidR="00135066" w:rsidRPr="00135066" w:rsidRDefault="009E2DF5" w:rsidP="00BE42E2">
      <w:pPr>
        <w:tabs>
          <w:tab w:val="left" w:pos="567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Е.Г. Трофименко</w:t>
      </w:r>
      <w:r w:rsidR="00BE42E2">
        <w:rPr>
          <w:b/>
          <w:color w:val="000000"/>
          <w:sz w:val="28"/>
          <w:szCs w:val="28"/>
        </w:rPr>
        <w:tab/>
      </w:r>
      <w:r w:rsidR="00135066" w:rsidRPr="00135066">
        <w:rPr>
          <w:b/>
          <w:color w:val="000000"/>
          <w:sz w:val="28"/>
          <w:szCs w:val="28"/>
        </w:rPr>
        <w:t xml:space="preserve">________ </w:t>
      </w:r>
      <w:r w:rsidR="004101DD">
        <w:rPr>
          <w:b/>
          <w:color w:val="000000"/>
          <w:sz w:val="28"/>
          <w:szCs w:val="28"/>
        </w:rPr>
        <w:t xml:space="preserve">С. П. </w:t>
      </w:r>
      <w:proofErr w:type="spellStart"/>
      <w:r w:rsidR="004101DD">
        <w:rPr>
          <w:b/>
          <w:color w:val="000000"/>
          <w:sz w:val="28"/>
          <w:szCs w:val="28"/>
        </w:rPr>
        <w:t>Жестовский</w:t>
      </w:r>
      <w:proofErr w:type="spellEnd"/>
    </w:p>
    <w:p w:rsidR="00135066" w:rsidRDefault="00135066" w:rsidP="0013506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</w:t>
      </w:r>
      <w:r w:rsidRPr="00135066">
        <w:rPr>
          <w:color w:val="000000"/>
          <w:sz w:val="27"/>
          <w:szCs w:val="27"/>
        </w:rPr>
        <w:t>20___ года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135066">
        <w:rPr>
          <w:color w:val="000000"/>
          <w:sz w:val="27"/>
          <w:szCs w:val="27"/>
        </w:rPr>
        <w:t>«___» __________ 20___ года</w:t>
      </w:r>
    </w:p>
    <w:p w:rsidR="0034552E" w:rsidRDefault="0034552E" w:rsidP="0013506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672818" w:rsidRDefault="00672818" w:rsidP="003455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672818" w:rsidSect="00BE42E2">
          <w:headerReference w:type="default" r:id="rId8"/>
          <w:pgSz w:w="11906" w:h="16838"/>
          <w:pgMar w:top="567" w:right="849" w:bottom="1134" w:left="1701" w:header="720" w:footer="720" w:gutter="0"/>
          <w:cols w:space="720"/>
          <w:titlePg/>
          <w:docGrid w:linePitch="272"/>
        </w:sectPr>
      </w:pPr>
    </w:p>
    <w:p w:rsidR="00672818" w:rsidRDefault="00672818" w:rsidP="006728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72818" w:rsidRDefault="00672818" w:rsidP="006728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Радужный</w:t>
      </w:r>
    </w:p>
    <w:p w:rsidR="00672818" w:rsidRDefault="00672818" w:rsidP="006728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 2026 № _____</w:t>
      </w:r>
    </w:p>
    <w:p w:rsidR="00672818" w:rsidRDefault="00672818" w:rsidP="006728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2818" w:rsidRDefault="00672818" w:rsidP="00672818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672818" w:rsidRPr="00216623" w:rsidRDefault="00672818" w:rsidP="006728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к </w:t>
      </w:r>
      <w:r w:rsidRPr="00216623">
        <w:rPr>
          <w:rFonts w:ascii="Times New Roman" w:hAnsi="Times New Roman" w:cs="Times New Roman"/>
          <w:sz w:val="28"/>
          <w:szCs w:val="28"/>
        </w:rPr>
        <w:t>Положению о муниципальном</w:t>
      </w:r>
    </w:p>
    <w:p w:rsidR="007F120D" w:rsidRDefault="00672818" w:rsidP="006728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623"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="007F120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</w:p>
    <w:p w:rsidR="00672818" w:rsidRPr="00216623" w:rsidRDefault="00672818" w:rsidP="00672818">
      <w:pPr>
        <w:pStyle w:val="ConsPlusNormal"/>
        <w:jc w:val="right"/>
      </w:pPr>
      <w:r w:rsidRPr="00216623">
        <w:rPr>
          <w:rFonts w:ascii="Times New Roman" w:hAnsi="Times New Roman" w:cs="Times New Roman"/>
          <w:sz w:val="28"/>
          <w:szCs w:val="28"/>
        </w:rPr>
        <w:t xml:space="preserve"> на территории города Радужный</w:t>
      </w:r>
    </w:p>
    <w:p w:rsidR="00672818" w:rsidRDefault="00672818" w:rsidP="006728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2818" w:rsidRDefault="00672818" w:rsidP="006728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2818" w:rsidRPr="007B49C2" w:rsidRDefault="00672818" w:rsidP="00672818">
      <w:pPr>
        <w:widowControl w:val="0"/>
        <w:jc w:val="center"/>
        <w:rPr>
          <w:sz w:val="28"/>
          <w:szCs w:val="28"/>
        </w:rPr>
      </w:pPr>
      <w:r w:rsidRPr="007B49C2">
        <w:rPr>
          <w:bCs/>
          <w:sz w:val="28"/>
          <w:szCs w:val="28"/>
        </w:rPr>
        <w:t xml:space="preserve">Перечень </w:t>
      </w:r>
    </w:p>
    <w:p w:rsidR="00672818" w:rsidRPr="007B49C2" w:rsidRDefault="00672818" w:rsidP="00672818">
      <w:pPr>
        <w:widowControl w:val="0"/>
        <w:jc w:val="center"/>
        <w:rPr>
          <w:bCs/>
          <w:sz w:val="28"/>
          <w:szCs w:val="28"/>
        </w:rPr>
      </w:pPr>
      <w:r w:rsidRPr="007B49C2">
        <w:rPr>
          <w:bCs/>
          <w:sz w:val="28"/>
          <w:szCs w:val="28"/>
        </w:rPr>
        <w:t>индикаторов риска нарушения обязательных требований</w:t>
      </w:r>
    </w:p>
    <w:p w:rsidR="002267F2" w:rsidRDefault="002267F2" w:rsidP="006728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120D" w:rsidRPr="00064DA5" w:rsidRDefault="007F120D" w:rsidP="007F120D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целях оценки риска причинения вреда (ущерба) при принятии решения о проведении и выборе вида внепланового контрольного </w:t>
      </w:r>
      <w:r w:rsidRPr="00064DA5">
        <w:rPr>
          <w:color w:val="000000"/>
          <w:sz w:val="28"/>
          <w:szCs w:val="28"/>
        </w:rPr>
        <w:t>мероприятия контрольный орган применяет следующие индикаторы риска</w:t>
      </w:r>
      <w:r>
        <w:rPr>
          <w:color w:val="000000"/>
          <w:sz w:val="28"/>
          <w:szCs w:val="28"/>
        </w:rPr>
        <w:t xml:space="preserve"> нарушения обязательных требований</w:t>
      </w:r>
      <w:r w:rsidRPr="00064DA5">
        <w:rPr>
          <w:sz w:val="28"/>
          <w:szCs w:val="28"/>
        </w:rPr>
        <w:t>:</w:t>
      </w:r>
    </w:p>
    <w:p w:rsidR="007F120D" w:rsidRDefault="007F120D" w:rsidP="007F120D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 Получение результатов работы средств фотовидеофиксации, в том числе в порядке межведомственного информационного взаимодействия, свидетельствующих о двух и более в течение одного месяца признаках несоответствия и (или) отклонения от параметров, установленных правилами благоустройства города Радужный.</w:t>
      </w:r>
    </w:p>
    <w:p w:rsidR="00672818" w:rsidRDefault="00672818" w:rsidP="007F120D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 w:rsidR="00672818" w:rsidSect="00672818">
      <w:pgSz w:w="11906" w:h="16838"/>
      <w:pgMar w:top="851" w:right="84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AB" w:rsidRDefault="00C44EAB">
      <w:r>
        <w:separator/>
      </w:r>
    </w:p>
  </w:endnote>
  <w:endnote w:type="continuationSeparator" w:id="0">
    <w:p w:rsidR="00C44EAB" w:rsidRDefault="00C4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AB" w:rsidRDefault="00C44EAB">
      <w:r>
        <w:separator/>
      </w:r>
    </w:p>
  </w:footnote>
  <w:footnote w:type="continuationSeparator" w:id="0">
    <w:p w:rsidR="00C44EAB" w:rsidRDefault="00C44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02" w:rsidRDefault="00C44EAB" w:rsidP="00CD0D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6A6"/>
    <w:multiLevelType w:val="hybridMultilevel"/>
    <w:tmpl w:val="02DE5B6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DD7733"/>
    <w:multiLevelType w:val="hybridMultilevel"/>
    <w:tmpl w:val="38243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7083E"/>
    <w:multiLevelType w:val="hybridMultilevel"/>
    <w:tmpl w:val="D03C433A"/>
    <w:lvl w:ilvl="0" w:tplc="9CF022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B9CF88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5AEF7F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6A16415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0A47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096B80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E68A95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80C57C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D847DD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8044ED9"/>
    <w:multiLevelType w:val="hybridMultilevel"/>
    <w:tmpl w:val="539C011E"/>
    <w:lvl w:ilvl="0" w:tplc="1EE6D6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E42DDE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8B259D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F74003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196E7E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7A8483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794C84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352DC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1BCC7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AA83CC2"/>
    <w:multiLevelType w:val="multilevel"/>
    <w:tmpl w:val="1E169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E774B92"/>
    <w:multiLevelType w:val="hybridMultilevel"/>
    <w:tmpl w:val="AA66A7B4"/>
    <w:lvl w:ilvl="0" w:tplc="576884A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CE06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20278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11CDD8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E8AF42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641FB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886B7A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378A6A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B526B3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9A41533"/>
    <w:multiLevelType w:val="hybridMultilevel"/>
    <w:tmpl w:val="AE8815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AB60C43"/>
    <w:multiLevelType w:val="multilevel"/>
    <w:tmpl w:val="2324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07751"/>
    <w:multiLevelType w:val="hybridMultilevel"/>
    <w:tmpl w:val="57F0005A"/>
    <w:lvl w:ilvl="0" w:tplc="D07224A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70B01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B2A8D6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5D2A9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0DE2F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714AF2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0BEA50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EE231A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FC8B4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F57406A"/>
    <w:multiLevelType w:val="hybridMultilevel"/>
    <w:tmpl w:val="B1F6C396"/>
    <w:lvl w:ilvl="0" w:tplc="05DE6DD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A2080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8F23B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DDA56F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E38461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FA0F76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B5E7D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CCE4F4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418338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68062B1"/>
    <w:multiLevelType w:val="hybridMultilevel"/>
    <w:tmpl w:val="E00CD3AC"/>
    <w:lvl w:ilvl="0" w:tplc="EFEE1CD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2A029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CB05AD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3D4CF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146616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2BAE08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F7874D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6D211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B0C91C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D5211F7"/>
    <w:multiLevelType w:val="hybridMultilevel"/>
    <w:tmpl w:val="EC865508"/>
    <w:lvl w:ilvl="0" w:tplc="AC142B2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FC4DF9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860C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002573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1FC4ED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15626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44C034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78CF16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32EE1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4620AB1"/>
    <w:multiLevelType w:val="hybridMultilevel"/>
    <w:tmpl w:val="AE78E7D2"/>
    <w:lvl w:ilvl="0" w:tplc="0F7C81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CBCC2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88876F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B2691F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3BA579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F5813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F641AB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5A0BD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F981C5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2D019F7"/>
    <w:multiLevelType w:val="multilevel"/>
    <w:tmpl w:val="2ABE29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636C7700"/>
    <w:multiLevelType w:val="hybridMultilevel"/>
    <w:tmpl w:val="3C3C1984"/>
    <w:lvl w:ilvl="0" w:tplc="31AE6D6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6EA04C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C7CED9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28E0D6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4A0788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9B2166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ED024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244F7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BB6F6C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7EF729C1"/>
    <w:multiLevelType w:val="hybridMultilevel"/>
    <w:tmpl w:val="FA040CEE"/>
    <w:lvl w:ilvl="0" w:tplc="FAD8E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12"/>
  </w:num>
  <w:num w:numId="9">
    <w:abstractNumId w:val="3"/>
  </w:num>
  <w:num w:numId="10">
    <w:abstractNumId w:val="1"/>
  </w:num>
  <w:num w:numId="11">
    <w:abstractNumId w:val="7"/>
  </w:num>
  <w:num w:numId="12">
    <w:abstractNumId w:val="15"/>
  </w:num>
  <w:num w:numId="13">
    <w:abstractNumId w:val="0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67"/>
    <w:rsid w:val="00002933"/>
    <w:rsid w:val="00012730"/>
    <w:rsid w:val="000173D0"/>
    <w:rsid w:val="0004188E"/>
    <w:rsid w:val="00043AEE"/>
    <w:rsid w:val="000458CF"/>
    <w:rsid w:val="00052B86"/>
    <w:rsid w:val="0007702E"/>
    <w:rsid w:val="000C6560"/>
    <w:rsid w:val="000C7189"/>
    <w:rsid w:val="000D69EA"/>
    <w:rsid w:val="000F6928"/>
    <w:rsid w:val="001165E0"/>
    <w:rsid w:val="00124E24"/>
    <w:rsid w:val="00135066"/>
    <w:rsid w:val="00137CCA"/>
    <w:rsid w:val="0016284E"/>
    <w:rsid w:val="00190841"/>
    <w:rsid w:val="001D262C"/>
    <w:rsid w:val="001E2A5F"/>
    <w:rsid w:val="0020762B"/>
    <w:rsid w:val="002134ED"/>
    <w:rsid w:val="00216623"/>
    <w:rsid w:val="0022464A"/>
    <w:rsid w:val="002267F2"/>
    <w:rsid w:val="00234B9F"/>
    <w:rsid w:val="002358F6"/>
    <w:rsid w:val="002379CE"/>
    <w:rsid w:val="00286A6A"/>
    <w:rsid w:val="00294335"/>
    <w:rsid w:val="00296286"/>
    <w:rsid w:val="002C496C"/>
    <w:rsid w:val="002C5840"/>
    <w:rsid w:val="002D6847"/>
    <w:rsid w:val="002E2B24"/>
    <w:rsid w:val="002E354F"/>
    <w:rsid w:val="003037E5"/>
    <w:rsid w:val="003126A0"/>
    <w:rsid w:val="00316997"/>
    <w:rsid w:val="00320F2A"/>
    <w:rsid w:val="003252F7"/>
    <w:rsid w:val="003253C2"/>
    <w:rsid w:val="00325DCB"/>
    <w:rsid w:val="003439FA"/>
    <w:rsid w:val="0034552E"/>
    <w:rsid w:val="0036448C"/>
    <w:rsid w:val="0038171C"/>
    <w:rsid w:val="003832DB"/>
    <w:rsid w:val="003A4AB4"/>
    <w:rsid w:val="003A5FE7"/>
    <w:rsid w:val="003C67E7"/>
    <w:rsid w:val="003D1516"/>
    <w:rsid w:val="003F47DB"/>
    <w:rsid w:val="004101DD"/>
    <w:rsid w:val="00423B12"/>
    <w:rsid w:val="004458A4"/>
    <w:rsid w:val="0047694F"/>
    <w:rsid w:val="00483217"/>
    <w:rsid w:val="00496603"/>
    <w:rsid w:val="004A30EA"/>
    <w:rsid w:val="004A7D5F"/>
    <w:rsid w:val="004D3C47"/>
    <w:rsid w:val="00505701"/>
    <w:rsid w:val="00521E08"/>
    <w:rsid w:val="00523D57"/>
    <w:rsid w:val="00576BD6"/>
    <w:rsid w:val="005B2B67"/>
    <w:rsid w:val="005D4E17"/>
    <w:rsid w:val="005D4F62"/>
    <w:rsid w:val="005D68ED"/>
    <w:rsid w:val="00606266"/>
    <w:rsid w:val="00612428"/>
    <w:rsid w:val="0062600E"/>
    <w:rsid w:val="00672818"/>
    <w:rsid w:val="00687A11"/>
    <w:rsid w:val="006947CB"/>
    <w:rsid w:val="006B1473"/>
    <w:rsid w:val="006C75BF"/>
    <w:rsid w:val="006D0454"/>
    <w:rsid w:val="006F3DB1"/>
    <w:rsid w:val="00722D61"/>
    <w:rsid w:val="00725E5C"/>
    <w:rsid w:val="00760064"/>
    <w:rsid w:val="00795438"/>
    <w:rsid w:val="007A24CC"/>
    <w:rsid w:val="007A2BC0"/>
    <w:rsid w:val="007A7909"/>
    <w:rsid w:val="007B49C2"/>
    <w:rsid w:val="007C1F2B"/>
    <w:rsid w:val="007C2A56"/>
    <w:rsid w:val="007F120D"/>
    <w:rsid w:val="007F6471"/>
    <w:rsid w:val="00822E99"/>
    <w:rsid w:val="008310D7"/>
    <w:rsid w:val="008420DF"/>
    <w:rsid w:val="008459D8"/>
    <w:rsid w:val="00846780"/>
    <w:rsid w:val="00847848"/>
    <w:rsid w:val="00860A67"/>
    <w:rsid w:val="00867F25"/>
    <w:rsid w:val="00885668"/>
    <w:rsid w:val="00893964"/>
    <w:rsid w:val="008964D0"/>
    <w:rsid w:val="008A2099"/>
    <w:rsid w:val="008D1493"/>
    <w:rsid w:val="008E6F25"/>
    <w:rsid w:val="00920AD3"/>
    <w:rsid w:val="00920D91"/>
    <w:rsid w:val="00922FA8"/>
    <w:rsid w:val="00942D65"/>
    <w:rsid w:val="00960058"/>
    <w:rsid w:val="00977FED"/>
    <w:rsid w:val="00986467"/>
    <w:rsid w:val="009959C6"/>
    <w:rsid w:val="009C02EC"/>
    <w:rsid w:val="009C17A9"/>
    <w:rsid w:val="009D3D07"/>
    <w:rsid w:val="009E2DF5"/>
    <w:rsid w:val="00A34FC1"/>
    <w:rsid w:val="00A556C4"/>
    <w:rsid w:val="00A57D96"/>
    <w:rsid w:val="00A66D52"/>
    <w:rsid w:val="00AC058D"/>
    <w:rsid w:val="00AC605D"/>
    <w:rsid w:val="00AD08E8"/>
    <w:rsid w:val="00B25328"/>
    <w:rsid w:val="00B26356"/>
    <w:rsid w:val="00B30696"/>
    <w:rsid w:val="00B60134"/>
    <w:rsid w:val="00B63BCC"/>
    <w:rsid w:val="00B967D0"/>
    <w:rsid w:val="00BA7125"/>
    <w:rsid w:val="00BD2519"/>
    <w:rsid w:val="00BE3FD4"/>
    <w:rsid w:val="00BE42E2"/>
    <w:rsid w:val="00BF0A43"/>
    <w:rsid w:val="00C019EF"/>
    <w:rsid w:val="00C275AC"/>
    <w:rsid w:val="00C42CB4"/>
    <w:rsid w:val="00C44EAB"/>
    <w:rsid w:val="00C51798"/>
    <w:rsid w:val="00C67AF1"/>
    <w:rsid w:val="00C75796"/>
    <w:rsid w:val="00C818E0"/>
    <w:rsid w:val="00C874E1"/>
    <w:rsid w:val="00C87C5B"/>
    <w:rsid w:val="00C94E0E"/>
    <w:rsid w:val="00CF2B25"/>
    <w:rsid w:val="00D27BF8"/>
    <w:rsid w:val="00D51D45"/>
    <w:rsid w:val="00DD7B48"/>
    <w:rsid w:val="00DE3CD0"/>
    <w:rsid w:val="00DE5FFD"/>
    <w:rsid w:val="00DE6CB5"/>
    <w:rsid w:val="00DF75B1"/>
    <w:rsid w:val="00E273A0"/>
    <w:rsid w:val="00E60062"/>
    <w:rsid w:val="00EB0406"/>
    <w:rsid w:val="00EB5359"/>
    <w:rsid w:val="00ED4831"/>
    <w:rsid w:val="00F12F88"/>
    <w:rsid w:val="00F222A0"/>
    <w:rsid w:val="00F30CB6"/>
    <w:rsid w:val="00F37BA1"/>
    <w:rsid w:val="00F62A67"/>
    <w:rsid w:val="00F72B33"/>
    <w:rsid w:val="00F7464E"/>
    <w:rsid w:val="00F8169C"/>
    <w:rsid w:val="00F82B78"/>
    <w:rsid w:val="00FC2017"/>
    <w:rsid w:val="00FD562E"/>
    <w:rsid w:val="00FE18BC"/>
    <w:rsid w:val="00FE18F5"/>
    <w:rsid w:val="00FF052D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D3BE9-B941-4B04-A9C9-F8B7CB9E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7A24CC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A2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A2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6006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006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6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B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6BD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459D8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45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42CB4"/>
    <w:pPr>
      <w:ind w:left="720"/>
      <w:contextualSpacing/>
    </w:pPr>
  </w:style>
  <w:style w:type="paragraph" w:styleId="ad">
    <w:name w:val="No Spacing"/>
    <w:uiPriority w:val="1"/>
    <w:qFormat/>
    <w:rsid w:val="00F37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37BA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25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9554-1C3A-477E-82D9-545A0019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жный Д.К.</dc:creator>
  <cp:lastModifiedBy>Мавликаева Р.Н.</cp:lastModifiedBy>
  <cp:revision>2</cp:revision>
  <cp:lastPrinted>2026-02-12T10:59:00Z</cp:lastPrinted>
  <dcterms:created xsi:type="dcterms:W3CDTF">2026-02-13T05:55:00Z</dcterms:created>
  <dcterms:modified xsi:type="dcterms:W3CDTF">2026-02-13T05:55:00Z</dcterms:modified>
</cp:coreProperties>
</file>